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52" w:rsidRPr="006C7532" w:rsidRDefault="00AB5D80" w:rsidP="00EB1D52">
      <w:pPr>
        <w:pStyle w:val="Nagwek5"/>
        <w:keepNext/>
        <w:ind w:left="5664" w:firstLine="708"/>
        <w:jc w:val="righ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Załącznik nr 2</w:t>
      </w:r>
      <w:r w:rsidR="00725087">
        <w:rPr>
          <w:b/>
          <w:bCs/>
          <w:sz w:val="22"/>
          <w:szCs w:val="22"/>
        </w:rPr>
        <w:t xml:space="preserve"> do </w:t>
      </w:r>
      <w:r w:rsidR="00EB1D52" w:rsidRPr="006C7532">
        <w:rPr>
          <w:b/>
          <w:bCs/>
          <w:sz w:val="22"/>
          <w:szCs w:val="22"/>
        </w:rPr>
        <w:t>IWZ</w:t>
      </w:r>
    </w:p>
    <w:p w:rsidR="00EB1D52" w:rsidRPr="00EF0780" w:rsidRDefault="00EB1D52" w:rsidP="00EB1D52">
      <w:pPr>
        <w:pStyle w:val="Nagwek5"/>
        <w:keepNext/>
        <w:jc w:val="center"/>
        <w:rPr>
          <w:b/>
          <w:caps/>
          <w:sz w:val="22"/>
          <w:szCs w:val="22"/>
        </w:rPr>
      </w:pPr>
    </w:p>
    <w:p w:rsidR="00EB1D52" w:rsidRPr="006C7532" w:rsidRDefault="00EB1D52" w:rsidP="00EB1D52">
      <w:pPr>
        <w:pStyle w:val="Nagwek5"/>
        <w:keepNext/>
        <w:jc w:val="center"/>
        <w:rPr>
          <w:b/>
          <w:caps/>
          <w:sz w:val="22"/>
          <w:szCs w:val="22"/>
        </w:rPr>
      </w:pPr>
      <w:r w:rsidRPr="006C7532">
        <w:rPr>
          <w:b/>
          <w:caps/>
          <w:sz w:val="22"/>
          <w:szCs w:val="22"/>
        </w:rPr>
        <w:t>FORMULARZ OFERTY</w:t>
      </w:r>
    </w:p>
    <w:p w:rsidR="00EB1D52" w:rsidRPr="006C7532" w:rsidRDefault="00EB1D52" w:rsidP="00EB1D52">
      <w:pPr>
        <w:widowControl/>
        <w:autoSpaceDE/>
        <w:autoSpaceDN/>
        <w:adjustRightInd/>
        <w:spacing w:line="259" w:lineRule="auto"/>
        <w:ind w:left="5246" w:firstLine="708"/>
        <w:rPr>
          <w:b/>
          <w:caps/>
          <w:sz w:val="22"/>
          <w:szCs w:val="22"/>
        </w:rPr>
      </w:pPr>
      <w:r w:rsidRPr="006C7532">
        <w:rPr>
          <w:b/>
          <w:sz w:val="22"/>
          <w:szCs w:val="22"/>
          <w:lang w:eastAsia="en-US"/>
        </w:rPr>
        <w:t xml:space="preserve">             </w:t>
      </w:r>
    </w:p>
    <w:p w:rsidR="00EB1D52" w:rsidRPr="006C7532" w:rsidRDefault="00EB1D52" w:rsidP="00EB1D52">
      <w:pPr>
        <w:keepNext/>
        <w:jc w:val="both"/>
        <w:outlineLvl w:val="2"/>
        <w:rPr>
          <w:b/>
          <w:bCs/>
          <w:sz w:val="22"/>
          <w:szCs w:val="22"/>
        </w:rPr>
      </w:pPr>
      <w:r w:rsidRPr="006C7532">
        <w:rPr>
          <w:b/>
          <w:bCs/>
          <w:sz w:val="22"/>
          <w:szCs w:val="22"/>
        </w:rPr>
        <w:t>Nazwa i adres Wykonawcy:</w:t>
      </w:r>
    </w:p>
    <w:p w:rsidR="00EB1D52" w:rsidRPr="006C7532" w:rsidRDefault="00EB1D52" w:rsidP="00EB1D52">
      <w:pPr>
        <w:keepNext/>
        <w:jc w:val="both"/>
        <w:outlineLvl w:val="2"/>
        <w:rPr>
          <w:bCs/>
          <w:i/>
          <w:sz w:val="16"/>
          <w:szCs w:val="16"/>
        </w:rPr>
      </w:pPr>
      <w:r w:rsidRPr="006C7532">
        <w:rPr>
          <w:bCs/>
          <w:i/>
          <w:sz w:val="16"/>
          <w:szCs w:val="16"/>
        </w:rPr>
        <w:t>(w przypadku oferty wspólnej składają łącznie wszyscy Wykonawcy)</w:t>
      </w:r>
    </w:p>
    <w:p w:rsidR="00EB1D52" w:rsidRPr="006C7532" w:rsidRDefault="00EB1D52" w:rsidP="00EB1D52"/>
    <w:p w:rsidR="00EB1D52" w:rsidRPr="006C7532" w:rsidRDefault="00EB1D52" w:rsidP="003112AD">
      <w:pPr>
        <w:spacing w:line="360" w:lineRule="auto"/>
        <w:rPr>
          <w:sz w:val="22"/>
          <w:szCs w:val="22"/>
        </w:rPr>
      </w:pPr>
      <w:r w:rsidRPr="006C753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12AD">
        <w:rPr>
          <w:sz w:val="22"/>
          <w:szCs w:val="22"/>
        </w:rPr>
        <w:t>...................................................</w:t>
      </w:r>
      <w:r w:rsidRPr="006C7532">
        <w:rPr>
          <w:sz w:val="22"/>
          <w:szCs w:val="22"/>
        </w:rPr>
        <w:t>..</w:t>
      </w:r>
    </w:p>
    <w:p w:rsidR="00EB1D52" w:rsidRPr="006C7532" w:rsidRDefault="00EB1D52" w:rsidP="00EB1D52">
      <w:pPr>
        <w:spacing w:before="120" w:after="120"/>
        <w:jc w:val="both"/>
        <w:rPr>
          <w:sz w:val="22"/>
          <w:szCs w:val="22"/>
        </w:rPr>
      </w:pPr>
      <w:r w:rsidRPr="006C7532">
        <w:rPr>
          <w:sz w:val="22"/>
          <w:szCs w:val="22"/>
        </w:rPr>
        <w:t>Wykonawca wpisany do:</w:t>
      </w:r>
    </w:p>
    <w:p w:rsidR="00EB1D52" w:rsidRPr="006C7532" w:rsidRDefault="00EB1D52" w:rsidP="00EB1D52">
      <w:pPr>
        <w:jc w:val="both"/>
        <w:rPr>
          <w:sz w:val="22"/>
          <w:szCs w:val="22"/>
        </w:rPr>
      </w:pPr>
      <w:r w:rsidRPr="006C7532">
        <w:rPr>
          <w:sz w:val="22"/>
          <w:szCs w:val="22"/>
        </w:rPr>
        <w:t>Rejestru Przedsiębiorców pod numerem KRS* .............................................................................. Centralnej Ewidencji i Informacji o Działalności Gospodarczej Rzeczypospolitej Polskiej (CEIDG)*</w:t>
      </w:r>
    </w:p>
    <w:p w:rsidR="00EB1D52" w:rsidRPr="006C7532" w:rsidRDefault="00EB1D52" w:rsidP="00EB1D52">
      <w:pPr>
        <w:jc w:val="both"/>
        <w:rPr>
          <w:bCs/>
          <w:i/>
          <w:sz w:val="16"/>
          <w:szCs w:val="16"/>
        </w:rPr>
      </w:pPr>
      <w:r w:rsidRPr="006C7532">
        <w:rPr>
          <w:bCs/>
          <w:i/>
          <w:sz w:val="16"/>
          <w:szCs w:val="16"/>
        </w:rPr>
        <w:t>(dotyczy osób fizycznych prowadzących działalność gospodarczą)</w:t>
      </w:r>
    </w:p>
    <w:p w:rsidR="00EB1D52" w:rsidRPr="006C7532" w:rsidRDefault="00EB1D52" w:rsidP="00EB1D52">
      <w:pPr>
        <w:keepNext/>
        <w:spacing w:before="240" w:line="360" w:lineRule="auto"/>
        <w:jc w:val="both"/>
        <w:outlineLvl w:val="2"/>
        <w:rPr>
          <w:sz w:val="22"/>
          <w:szCs w:val="22"/>
          <w:lang w:val="en-US"/>
        </w:rPr>
      </w:pPr>
      <w:r w:rsidRPr="006C7532">
        <w:rPr>
          <w:sz w:val="22"/>
          <w:szCs w:val="22"/>
          <w:lang w:val="en-US"/>
        </w:rPr>
        <w:t>NIP: ..................................................................</w:t>
      </w:r>
      <w:r w:rsidR="00A17A29">
        <w:rPr>
          <w:sz w:val="22"/>
          <w:szCs w:val="22"/>
          <w:lang w:val="en-US"/>
        </w:rPr>
        <w:t>.........</w:t>
      </w:r>
      <w:r w:rsidRPr="006C7532">
        <w:rPr>
          <w:sz w:val="22"/>
          <w:szCs w:val="22"/>
          <w:lang w:val="en-US"/>
        </w:rPr>
        <w:t xml:space="preserve">........................                                                                                                             </w:t>
      </w:r>
    </w:p>
    <w:p w:rsidR="00EB1D52" w:rsidRPr="006C7532" w:rsidRDefault="00EB1D52" w:rsidP="00EB1D52">
      <w:pPr>
        <w:keepNext/>
        <w:spacing w:line="360" w:lineRule="auto"/>
        <w:jc w:val="both"/>
        <w:outlineLvl w:val="6"/>
        <w:rPr>
          <w:kern w:val="32"/>
          <w:sz w:val="22"/>
          <w:szCs w:val="22"/>
          <w:lang w:val="en-US"/>
        </w:rPr>
      </w:pPr>
      <w:r w:rsidRPr="006C7532">
        <w:rPr>
          <w:kern w:val="32"/>
          <w:sz w:val="22"/>
          <w:szCs w:val="22"/>
          <w:lang w:val="en-US"/>
        </w:rPr>
        <w:t>REGON: ............................................................</w:t>
      </w:r>
      <w:r w:rsidR="00A17A29">
        <w:rPr>
          <w:kern w:val="32"/>
          <w:sz w:val="22"/>
          <w:szCs w:val="22"/>
          <w:lang w:val="en-US"/>
        </w:rPr>
        <w:t>.........</w:t>
      </w:r>
      <w:r w:rsidRPr="006C7532">
        <w:rPr>
          <w:kern w:val="32"/>
          <w:sz w:val="22"/>
          <w:szCs w:val="22"/>
          <w:lang w:val="en-US"/>
        </w:rPr>
        <w:t>.......................</w:t>
      </w:r>
    </w:p>
    <w:p w:rsidR="00EB1D52" w:rsidRPr="006C7532" w:rsidRDefault="00EB1D52" w:rsidP="00EB1D52">
      <w:pPr>
        <w:spacing w:line="360" w:lineRule="auto"/>
        <w:jc w:val="both"/>
        <w:rPr>
          <w:sz w:val="22"/>
          <w:szCs w:val="22"/>
          <w:lang w:val="en-US"/>
        </w:rPr>
      </w:pPr>
      <w:r w:rsidRPr="006C7532">
        <w:rPr>
          <w:sz w:val="22"/>
          <w:szCs w:val="22"/>
          <w:lang w:val="en-US"/>
        </w:rPr>
        <w:t>Tel.: ..................................................</w:t>
      </w:r>
      <w:r w:rsidR="00A17A29">
        <w:rPr>
          <w:sz w:val="22"/>
          <w:szCs w:val="22"/>
          <w:lang w:val="en-US"/>
        </w:rPr>
        <w:t xml:space="preserve">  Fax: </w:t>
      </w:r>
      <w:r w:rsidRPr="006C7532">
        <w:rPr>
          <w:sz w:val="22"/>
          <w:szCs w:val="22"/>
          <w:lang w:val="en-US"/>
        </w:rPr>
        <w:t>.........</w:t>
      </w:r>
      <w:r w:rsidR="00A17A29">
        <w:rPr>
          <w:sz w:val="22"/>
          <w:szCs w:val="22"/>
          <w:lang w:val="en-US"/>
        </w:rPr>
        <w:t>...............................</w:t>
      </w:r>
    </w:p>
    <w:p w:rsidR="00EB1D52" w:rsidRPr="006C7532" w:rsidRDefault="00EB1D52" w:rsidP="00EB1D52">
      <w:pPr>
        <w:spacing w:line="360" w:lineRule="auto"/>
        <w:jc w:val="both"/>
        <w:rPr>
          <w:kern w:val="32"/>
          <w:lang w:val="en-US"/>
        </w:rPr>
      </w:pPr>
      <w:r w:rsidRPr="006C7532">
        <w:rPr>
          <w:sz w:val="22"/>
          <w:szCs w:val="22"/>
          <w:lang w:val="en-US"/>
        </w:rPr>
        <w:t>e-mail: ......................</w:t>
      </w:r>
      <w:r w:rsidR="00A17A29">
        <w:rPr>
          <w:sz w:val="22"/>
          <w:szCs w:val="22"/>
          <w:lang w:val="en-US"/>
        </w:rPr>
        <w:t>.........</w:t>
      </w:r>
      <w:r w:rsidRPr="006C7532">
        <w:rPr>
          <w:sz w:val="22"/>
          <w:szCs w:val="22"/>
          <w:lang w:val="en-US"/>
        </w:rPr>
        <w:t>.........@....................................................</w:t>
      </w:r>
      <w:r w:rsidRPr="006C7532">
        <w:rPr>
          <w:kern w:val="32"/>
          <w:lang w:val="en-US"/>
        </w:rPr>
        <w:t xml:space="preserve">        </w:t>
      </w:r>
    </w:p>
    <w:p w:rsidR="00EB1D52" w:rsidRPr="006C7532" w:rsidRDefault="00EB1D52" w:rsidP="00EB1D52">
      <w:pPr>
        <w:jc w:val="both"/>
        <w:rPr>
          <w:b/>
          <w:bCs/>
          <w:color w:val="000000"/>
          <w:sz w:val="16"/>
          <w:szCs w:val="16"/>
        </w:rPr>
      </w:pPr>
      <w:r w:rsidRPr="006C7532">
        <w:rPr>
          <w:kern w:val="32"/>
          <w:sz w:val="16"/>
          <w:szCs w:val="16"/>
        </w:rPr>
        <w:t xml:space="preserve">(UWAGA: należy wypełnić wszystkie wymagane dane. Na wskazany adres elektroniczny, Zamawiający przekazywać będzie korespondencję w sprawie przedmiotowego zamówienia, którą uzna za dostarczoną skutecznie, zgodnie z zapisem w </w:t>
      </w:r>
      <w:r w:rsidRPr="006C7532">
        <w:rPr>
          <w:color w:val="000000"/>
          <w:kern w:val="32"/>
          <w:sz w:val="16"/>
          <w:szCs w:val="16"/>
        </w:rPr>
        <w:t xml:space="preserve">rozdziale VII ust. 3 SIWZ. Adres należy wpisać wyraźnie, czytelnie)                                                     </w:t>
      </w:r>
      <w:r w:rsidRPr="006C7532">
        <w:rPr>
          <w:b/>
          <w:bCs/>
          <w:color w:val="000000"/>
          <w:sz w:val="16"/>
          <w:szCs w:val="16"/>
        </w:rPr>
        <w:t xml:space="preserve">        </w:t>
      </w:r>
    </w:p>
    <w:p w:rsidR="00EB1D52" w:rsidRPr="006C7532" w:rsidRDefault="00EB1D52" w:rsidP="00EB1D52">
      <w:pPr>
        <w:rPr>
          <w:b/>
          <w:bCs/>
          <w:sz w:val="22"/>
          <w:szCs w:val="22"/>
        </w:rPr>
      </w:pPr>
    </w:p>
    <w:p w:rsidR="00EB1D52" w:rsidRPr="006C7532" w:rsidRDefault="00EB1D52" w:rsidP="00EB1D52">
      <w:pPr>
        <w:ind w:left="4248" w:firstLine="708"/>
        <w:jc w:val="right"/>
        <w:rPr>
          <w:b/>
          <w:bCs/>
          <w:sz w:val="22"/>
          <w:szCs w:val="22"/>
        </w:rPr>
      </w:pPr>
      <w:r w:rsidRPr="006C7532">
        <w:rPr>
          <w:b/>
          <w:bCs/>
          <w:sz w:val="22"/>
          <w:szCs w:val="22"/>
        </w:rPr>
        <w:t>Agencja Mienia Wojskowego</w:t>
      </w:r>
    </w:p>
    <w:p w:rsidR="00EB1D52" w:rsidRPr="006C7532" w:rsidRDefault="00EB1D52" w:rsidP="00EB1D52">
      <w:pPr>
        <w:ind w:left="4248" w:firstLine="708"/>
        <w:jc w:val="right"/>
        <w:rPr>
          <w:b/>
          <w:bCs/>
          <w:sz w:val="22"/>
          <w:szCs w:val="22"/>
        </w:rPr>
      </w:pPr>
      <w:r w:rsidRPr="006C7532">
        <w:rPr>
          <w:b/>
          <w:bCs/>
          <w:sz w:val="22"/>
          <w:szCs w:val="22"/>
        </w:rPr>
        <w:t xml:space="preserve">  Oddział Regionalny w Poznaniu </w:t>
      </w:r>
    </w:p>
    <w:p w:rsidR="00EB1D52" w:rsidRPr="006C7532" w:rsidRDefault="00EB1D52" w:rsidP="00EB1D52">
      <w:pPr>
        <w:jc w:val="right"/>
        <w:rPr>
          <w:b/>
          <w:bCs/>
          <w:sz w:val="22"/>
          <w:szCs w:val="22"/>
          <w:u w:val="single"/>
        </w:rPr>
      </w:pPr>
      <w:r w:rsidRPr="006C7532">
        <w:rPr>
          <w:b/>
          <w:bCs/>
          <w:sz w:val="22"/>
          <w:szCs w:val="22"/>
        </w:rPr>
        <w:t xml:space="preserve">                                                                                         ul. Dojazd 30, </w:t>
      </w:r>
      <w:r w:rsidRPr="006C7532">
        <w:rPr>
          <w:b/>
          <w:bCs/>
          <w:sz w:val="22"/>
          <w:szCs w:val="22"/>
          <w:u w:val="single"/>
        </w:rPr>
        <w:t>60-631 Poznań</w:t>
      </w:r>
    </w:p>
    <w:p w:rsidR="00EB1D52" w:rsidRPr="006C7532" w:rsidRDefault="00EB1D52" w:rsidP="00EB1D52">
      <w:pPr>
        <w:jc w:val="both"/>
        <w:rPr>
          <w:sz w:val="22"/>
          <w:szCs w:val="22"/>
        </w:rPr>
      </w:pPr>
    </w:p>
    <w:p w:rsidR="00EB1D52" w:rsidRPr="00DB07F7" w:rsidRDefault="00EB1D52" w:rsidP="00EB1D52">
      <w:pPr>
        <w:jc w:val="both"/>
        <w:rPr>
          <w:b/>
          <w:bCs/>
          <w:sz w:val="23"/>
          <w:szCs w:val="23"/>
        </w:rPr>
      </w:pPr>
      <w:r w:rsidRPr="00DB07F7">
        <w:rPr>
          <w:sz w:val="23"/>
          <w:szCs w:val="23"/>
        </w:rPr>
        <w:t>Odpowiadając na ogłoszenie o wszczęciu postępowania o udzielenie zamówienia publicznego prowadzonego w trybie przetargu nieograniczonego na:</w:t>
      </w:r>
      <w:r w:rsidRPr="00DB07F7">
        <w:rPr>
          <w:b/>
          <w:bCs/>
          <w:sz w:val="23"/>
          <w:szCs w:val="23"/>
        </w:rPr>
        <w:t xml:space="preserve"> </w:t>
      </w:r>
    </w:p>
    <w:p w:rsidR="00E306D1" w:rsidRDefault="001A6602" w:rsidP="00EB1D52">
      <w:pPr>
        <w:shd w:val="clear" w:color="auto" w:fill="FFFFFF"/>
        <w:spacing w:before="120" w:after="120"/>
        <w:jc w:val="center"/>
        <w:rPr>
          <w:b/>
          <w:bCs/>
          <w:i/>
          <w:iCs/>
          <w:spacing w:val="-1"/>
          <w:sz w:val="23"/>
          <w:szCs w:val="23"/>
          <w:u w:val="single"/>
        </w:rPr>
      </w:pPr>
      <w:r>
        <w:rPr>
          <w:b/>
          <w:bCs/>
          <w:i/>
          <w:iCs/>
          <w:spacing w:val="-1"/>
          <w:sz w:val="23"/>
          <w:szCs w:val="23"/>
          <w:u w:val="single"/>
        </w:rPr>
        <w:t>„</w:t>
      </w:r>
      <w:r w:rsidR="00E306D1">
        <w:rPr>
          <w:b/>
          <w:bCs/>
          <w:i/>
          <w:iCs/>
          <w:spacing w:val="-1"/>
          <w:sz w:val="23"/>
          <w:szCs w:val="23"/>
          <w:u w:val="single"/>
        </w:rPr>
        <w:t xml:space="preserve">Świadczenie usług pocztowych dla Oddział Regionalnego </w:t>
      </w:r>
    </w:p>
    <w:p w:rsidR="00EB1D52" w:rsidRPr="00DB07F7" w:rsidRDefault="00E306D1" w:rsidP="00E306D1">
      <w:pPr>
        <w:shd w:val="clear" w:color="auto" w:fill="FFFFFF"/>
        <w:jc w:val="center"/>
        <w:rPr>
          <w:b/>
          <w:bCs/>
          <w:i/>
          <w:iCs/>
          <w:spacing w:val="-1"/>
          <w:sz w:val="23"/>
          <w:szCs w:val="23"/>
          <w:u w:val="single"/>
        </w:rPr>
      </w:pPr>
      <w:r>
        <w:rPr>
          <w:b/>
          <w:bCs/>
          <w:i/>
          <w:iCs/>
          <w:spacing w:val="-1"/>
          <w:sz w:val="23"/>
          <w:szCs w:val="23"/>
          <w:u w:val="single"/>
        </w:rPr>
        <w:t>Agencji Mienia Wojskowego w Poznaniu</w:t>
      </w:r>
      <w:r w:rsidR="00EB1D52" w:rsidRPr="00DB07F7">
        <w:rPr>
          <w:b/>
          <w:bCs/>
          <w:i/>
          <w:iCs/>
          <w:spacing w:val="-1"/>
          <w:sz w:val="23"/>
          <w:szCs w:val="23"/>
          <w:u w:val="single"/>
        </w:rPr>
        <w:t>”</w:t>
      </w:r>
    </w:p>
    <w:p w:rsidR="00EB1D52" w:rsidRPr="00DB07F7" w:rsidRDefault="00EB1D52" w:rsidP="002C67C2">
      <w:pPr>
        <w:jc w:val="both"/>
        <w:rPr>
          <w:kern w:val="32"/>
          <w:sz w:val="23"/>
          <w:szCs w:val="23"/>
        </w:rPr>
      </w:pPr>
    </w:p>
    <w:p w:rsidR="00EB1D52" w:rsidRPr="009F6B38" w:rsidRDefault="00EB1D52" w:rsidP="00CA3569">
      <w:pPr>
        <w:numPr>
          <w:ilvl w:val="0"/>
          <w:numId w:val="25"/>
        </w:numPr>
        <w:jc w:val="both"/>
        <w:rPr>
          <w:sz w:val="22"/>
          <w:szCs w:val="22"/>
        </w:rPr>
      </w:pPr>
      <w:r w:rsidRPr="009F6B38">
        <w:rPr>
          <w:kern w:val="32"/>
          <w:sz w:val="22"/>
          <w:szCs w:val="22"/>
        </w:rPr>
        <w:t>Oferuję wykonanie przedmiotu zamówien</w:t>
      </w:r>
      <w:r w:rsidR="00E306D1">
        <w:rPr>
          <w:kern w:val="32"/>
          <w:sz w:val="22"/>
          <w:szCs w:val="22"/>
        </w:rPr>
        <w:t xml:space="preserve">ia, na warunkach określonych w </w:t>
      </w:r>
      <w:r w:rsidRPr="009F6B38">
        <w:rPr>
          <w:kern w:val="32"/>
          <w:sz w:val="22"/>
          <w:szCs w:val="22"/>
        </w:rPr>
        <w:t>IWZ</w:t>
      </w:r>
      <w:r w:rsidRPr="009F6B38">
        <w:rPr>
          <w:sz w:val="22"/>
          <w:szCs w:val="22"/>
        </w:rPr>
        <w:t xml:space="preserve">: </w:t>
      </w:r>
    </w:p>
    <w:p w:rsidR="00082BE5" w:rsidRPr="009F6B38" w:rsidRDefault="00082BE5" w:rsidP="009F6B38">
      <w:pPr>
        <w:pStyle w:val="Akapitzlist"/>
        <w:spacing w:before="60"/>
        <w:ind w:left="0"/>
        <w:jc w:val="both"/>
        <w:rPr>
          <w:sz w:val="22"/>
          <w:szCs w:val="22"/>
        </w:rPr>
      </w:pPr>
    </w:p>
    <w:p w:rsidR="001A6602" w:rsidRDefault="00082BE5" w:rsidP="001A6602">
      <w:pPr>
        <w:tabs>
          <w:tab w:val="left" w:pos="360"/>
        </w:tabs>
        <w:spacing w:after="120"/>
        <w:ind w:left="357"/>
        <w:jc w:val="both"/>
        <w:rPr>
          <w:sz w:val="22"/>
          <w:szCs w:val="22"/>
        </w:rPr>
      </w:pPr>
      <w:r w:rsidRPr="009F6B38">
        <w:rPr>
          <w:b/>
          <w:sz w:val="22"/>
          <w:szCs w:val="22"/>
        </w:rPr>
        <w:t xml:space="preserve">za cenę </w:t>
      </w:r>
      <w:r w:rsidR="00E306D1">
        <w:rPr>
          <w:b/>
          <w:sz w:val="22"/>
          <w:szCs w:val="22"/>
        </w:rPr>
        <w:t>netto</w:t>
      </w:r>
      <w:r w:rsidRPr="009F6B38">
        <w:rPr>
          <w:b/>
          <w:sz w:val="22"/>
          <w:szCs w:val="22"/>
        </w:rPr>
        <w:t xml:space="preserve">: </w:t>
      </w:r>
      <w:r w:rsidR="001A6602" w:rsidRPr="009F6B38">
        <w:rPr>
          <w:sz w:val="22"/>
          <w:szCs w:val="22"/>
        </w:rPr>
        <w:t>…………………………………………………</w:t>
      </w:r>
      <w:r w:rsidRPr="009F6B38">
        <w:rPr>
          <w:sz w:val="22"/>
          <w:szCs w:val="22"/>
        </w:rPr>
        <w:t xml:space="preserve">…………… złotych, </w:t>
      </w:r>
    </w:p>
    <w:p w:rsidR="00E306D1" w:rsidRPr="009F6B38" w:rsidRDefault="00E306D1" w:rsidP="00E306D1">
      <w:pPr>
        <w:tabs>
          <w:tab w:val="left" w:pos="360"/>
        </w:tabs>
        <w:spacing w:after="120"/>
        <w:ind w:left="357"/>
        <w:jc w:val="both"/>
        <w:rPr>
          <w:b/>
          <w:sz w:val="22"/>
          <w:szCs w:val="22"/>
        </w:rPr>
      </w:pPr>
      <w:r w:rsidRPr="009F6B38">
        <w:rPr>
          <w:sz w:val="22"/>
          <w:szCs w:val="22"/>
        </w:rPr>
        <w:t>(</w:t>
      </w:r>
      <w:r w:rsidRPr="009F6B38">
        <w:rPr>
          <w:sz w:val="22"/>
          <w:szCs w:val="22"/>
          <w:u w:val="single"/>
        </w:rPr>
        <w:t>słownie</w:t>
      </w:r>
      <w:r w:rsidRPr="009F6B38">
        <w:rPr>
          <w:sz w:val="22"/>
          <w:szCs w:val="22"/>
        </w:rPr>
        <w:t>: ………………………………………………………………………….. złotych),</w:t>
      </w:r>
    </w:p>
    <w:p w:rsidR="00E306D1" w:rsidRPr="009F6B38" w:rsidRDefault="00E306D1" w:rsidP="001A6602">
      <w:pPr>
        <w:tabs>
          <w:tab w:val="left" w:pos="360"/>
        </w:tabs>
        <w:spacing w:after="120"/>
        <w:ind w:left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atek VAT  ……………% tj. …………………………………………złotych</w:t>
      </w:r>
    </w:p>
    <w:p w:rsidR="001A6602" w:rsidRPr="009F6B38" w:rsidRDefault="00E306D1" w:rsidP="001A6602">
      <w:pPr>
        <w:tabs>
          <w:tab w:val="left" w:pos="360"/>
        </w:tabs>
        <w:spacing w:after="120"/>
        <w:ind w:left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za cenę brutto</w:t>
      </w:r>
      <w:r w:rsidR="001A6602" w:rsidRPr="009F6B38">
        <w:rPr>
          <w:b/>
          <w:sz w:val="22"/>
          <w:szCs w:val="22"/>
        </w:rPr>
        <w:t xml:space="preserve"> </w:t>
      </w:r>
      <w:r w:rsidR="001A6602" w:rsidRPr="009F6B38">
        <w:rPr>
          <w:sz w:val="22"/>
          <w:szCs w:val="22"/>
        </w:rPr>
        <w:t>…………………………………………………………………….. złotych,</w:t>
      </w:r>
    </w:p>
    <w:p w:rsidR="00082BE5" w:rsidRPr="009F6B38" w:rsidRDefault="00082BE5" w:rsidP="001A6602">
      <w:pPr>
        <w:tabs>
          <w:tab w:val="left" w:pos="360"/>
        </w:tabs>
        <w:spacing w:after="120"/>
        <w:ind w:left="357"/>
        <w:jc w:val="both"/>
        <w:rPr>
          <w:b/>
          <w:sz w:val="22"/>
          <w:szCs w:val="22"/>
        </w:rPr>
      </w:pPr>
      <w:r w:rsidRPr="009F6B38">
        <w:rPr>
          <w:sz w:val="22"/>
          <w:szCs w:val="22"/>
        </w:rPr>
        <w:t>(</w:t>
      </w:r>
      <w:r w:rsidRPr="009F6B38">
        <w:rPr>
          <w:sz w:val="22"/>
          <w:szCs w:val="22"/>
          <w:u w:val="single"/>
        </w:rPr>
        <w:t>słownie</w:t>
      </w:r>
      <w:r w:rsidRPr="009F6B38">
        <w:rPr>
          <w:sz w:val="22"/>
          <w:szCs w:val="22"/>
        </w:rPr>
        <w:t>: ………………………………………………………………………….. złotych),</w:t>
      </w:r>
    </w:p>
    <w:p w:rsidR="008703D0" w:rsidRPr="00A15B2A" w:rsidRDefault="00E306D1" w:rsidP="008703D0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spacing w:before="240" w:line="360" w:lineRule="auto"/>
        <w:jc w:val="both"/>
        <w:rPr>
          <w:sz w:val="22"/>
          <w:szCs w:val="22"/>
        </w:rPr>
      </w:pPr>
      <w:r w:rsidRPr="00A15B2A">
        <w:rPr>
          <w:sz w:val="22"/>
          <w:szCs w:val="22"/>
        </w:rPr>
        <w:t>Łączna ilość placówek wraz z filiami na terenie miasta Poznań</w:t>
      </w:r>
      <w:r w:rsidR="00956019" w:rsidRPr="00A15B2A">
        <w:rPr>
          <w:sz w:val="22"/>
          <w:szCs w:val="22"/>
        </w:rPr>
        <w:t>:</w:t>
      </w:r>
      <w:r w:rsidR="004618BB" w:rsidRPr="00A15B2A">
        <w:rPr>
          <w:sz w:val="22"/>
          <w:szCs w:val="22"/>
        </w:rPr>
        <w:t xml:space="preserve"> (drugie kryterium)</w:t>
      </w:r>
      <w:r w:rsidR="008703D0" w:rsidRPr="00A15B2A">
        <w:rPr>
          <w:sz w:val="22"/>
          <w:szCs w:val="22"/>
        </w:rPr>
        <w:t xml:space="preserve">. </w:t>
      </w:r>
    </w:p>
    <w:p w:rsidR="00E306D1" w:rsidRPr="009F6B38" w:rsidRDefault="00983F01" w:rsidP="00E306D1">
      <w:pPr>
        <w:widowControl/>
        <w:tabs>
          <w:tab w:val="left" w:pos="0"/>
        </w:tabs>
        <w:autoSpaceDE/>
        <w:autoSpaceDN/>
        <w:adjustRightInd/>
        <w:spacing w:before="240"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, że dysponujemy </w:t>
      </w:r>
      <w:r w:rsidR="00E306D1">
        <w:rPr>
          <w:b/>
          <w:sz w:val="22"/>
          <w:szCs w:val="22"/>
        </w:rPr>
        <w:t>………………………</w:t>
      </w:r>
      <w:r>
        <w:rPr>
          <w:b/>
          <w:sz w:val="22"/>
          <w:szCs w:val="22"/>
        </w:rPr>
        <w:t xml:space="preserve"> placówkami odbiorczymi. </w:t>
      </w:r>
    </w:p>
    <w:p w:rsidR="00665DB7" w:rsidRPr="00665DB7" w:rsidRDefault="00665DB7" w:rsidP="00665DB7">
      <w:pPr>
        <w:numPr>
          <w:ilvl w:val="0"/>
          <w:numId w:val="22"/>
        </w:numPr>
        <w:suppressAutoHyphens/>
        <w:spacing w:before="240" w:line="360" w:lineRule="auto"/>
        <w:jc w:val="both"/>
        <w:rPr>
          <w:sz w:val="22"/>
          <w:szCs w:val="22"/>
        </w:rPr>
      </w:pPr>
      <w:r w:rsidRPr="00665DB7">
        <w:rPr>
          <w:sz w:val="22"/>
          <w:szCs w:val="22"/>
        </w:rPr>
        <w:lastRenderedPageBreak/>
        <w:t>O</w:t>
      </w:r>
      <w:r>
        <w:rPr>
          <w:sz w:val="22"/>
          <w:szCs w:val="22"/>
        </w:rPr>
        <w:t xml:space="preserve">świadczamy, że jesteśmy </w:t>
      </w:r>
      <w:r w:rsidRPr="00665DB7">
        <w:rPr>
          <w:b/>
          <w:sz w:val="22"/>
          <w:szCs w:val="22"/>
        </w:rPr>
        <w:t>wpisani do rejestru operatorów pocztowych</w:t>
      </w:r>
      <w:r>
        <w:rPr>
          <w:sz w:val="22"/>
          <w:szCs w:val="22"/>
        </w:rPr>
        <w:t xml:space="preserve"> prowadzonego przez Prezesa Urzędu Komunikacji Elektronicznej pod numerem ………………………………………..</w:t>
      </w:r>
    </w:p>
    <w:p w:rsidR="00F91CCF" w:rsidRPr="009F6B38" w:rsidRDefault="00665DB7" w:rsidP="00665DB7">
      <w:pPr>
        <w:numPr>
          <w:ilvl w:val="0"/>
          <w:numId w:val="22"/>
        </w:numPr>
        <w:suppressAutoHyphens/>
        <w:spacing w:before="120"/>
        <w:ind w:left="357" w:hanging="357"/>
        <w:jc w:val="both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Oś</w:t>
      </w:r>
      <w:r w:rsidR="00F91CCF" w:rsidRPr="009F6B38">
        <w:rPr>
          <w:sz w:val="22"/>
          <w:szCs w:val="22"/>
        </w:rPr>
        <w:t xml:space="preserve">wiadczam, że jestem </w:t>
      </w:r>
      <w:r w:rsidR="00F91CCF" w:rsidRPr="009F6B38">
        <w:rPr>
          <w:b/>
          <w:sz w:val="22"/>
          <w:szCs w:val="22"/>
        </w:rPr>
        <w:t>związany niniejszą ofertą przez okres 30 dni</w:t>
      </w:r>
      <w:r w:rsidR="00F91CCF" w:rsidRPr="009F6B38">
        <w:rPr>
          <w:sz w:val="22"/>
          <w:szCs w:val="22"/>
        </w:rPr>
        <w:t xml:space="preserve"> od upływu terminu składania ofert.</w:t>
      </w:r>
    </w:p>
    <w:p w:rsidR="00F91CCF" w:rsidRPr="009F6B38" w:rsidRDefault="00F91CCF" w:rsidP="00F91CCF">
      <w:pPr>
        <w:numPr>
          <w:ilvl w:val="0"/>
          <w:numId w:val="22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9F6B38">
        <w:rPr>
          <w:sz w:val="22"/>
          <w:szCs w:val="22"/>
        </w:rPr>
        <w:t>Oświadcza</w:t>
      </w:r>
      <w:r w:rsidR="00E306D1">
        <w:rPr>
          <w:sz w:val="22"/>
          <w:szCs w:val="22"/>
        </w:rPr>
        <w:t xml:space="preserve">m, że zapoznałem się z treścią </w:t>
      </w:r>
      <w:r w:rsidRPr="009F6B38">
        <w:rPr>
          <w:sz w:val="22"/>
          <w:szCs w:val="22"/>
        </w:rPr>
        <w:t>IWZ i akceptuję  ją bez zastrzeżeń.</w:t>
      </w:r>
    </w:p>
    <w:p w:rsidR="00946F21" w:rsidRPr="00CE6C85" w:rsidRDefault="00946F21" w:rsidP="00F91CCF">
      <w:pPr>
        <w:numPr>
          <w:ilvl w:val="0"/>
          <w:numId w:val="22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CE6C85">
        <w:rPr>
          <w:sz w:val="22"/>
          <w:szCs w:val="22"/>
        </w:rPr>
        <w:t>Oświadczamy, że ceny wskazane w Formularzu cenowym nie ulegają zmianie przez okres trwania umowy.</w:t>
      </w:r>
    </w:p>
    <w:p w:rsidR="00F91CCF" w:rsidRPr="009F6B38" w:rsidRDefault="00F91CCF" w:rsidP="00F91CCF">
      <w:pPr>
        <w:numPr>
          <w:ilvl w:val="0"/>
          <w:numId w:val="22"/>
        </w:numPr>
        <w:tabs>
          <w:tab w:val="left" w:pos="426"/>
        </w:tabs>
        <w:spacing w:before="240"/>
        <w:jc w:val="both"/>
        <w:rPr>
          <w:sz w:val="22"/>
          <w:szCs w:val="22"/>
        </w:rPr>
      </w:pPr>
      <w:r w:rsidRPr="009F6B38">
        <w:rPr>
          <w:sz w:val="22"/>
          <w:szCs w:val="22"/>
        </w:rPr>
        <w:t>Oświadczam, że akceptuję warunki załączonych do IWZ Istotnych Postanowień Umowy (IPU)</w:t>
      </w:r>
      <w:r w:rsidR="009E57DC" w:rsidRPr="009F6B38">
        <w:rPr>
          <w:sz w:val="22"/>
          <w:szCs w:val="22"/>
        </w:rPr>
        <w:t xml:space="preserve"> </w:t>
      </w:r>
      <w:r w:rsidR="00D22E99">
        <w:rPr>
          <w:sz w:val="22"/>
          <w:szCs w:val="22"/>
        </w:rPr>
        <w:t>i w </w:t>
      </w:r>
      <w:r w:rsidRPr="009F6B38">
        <w:rPr>
          <w:sz w:val="22"/>
          <w:szCs w:val="22"/>
        </w:rPr>
        <w:t>przypadku wyboru mojej oferty zobowi</w:t>
      </w:r>
      <w:r w:rsidR="009F6B38" w:rsidRPr="009F6B38">
        <w:rPr>
          <w:sz w:val="22"/>
          <w:szCs w:val="22"/>
        </w:rPr>
        <w:t xml:space="preserve">ązuję się do podpisania umowy, </w:t>
      </w:r>
      <w:r w:rsidRPr="009F6B38">
        <w:rPr>
          <w:sz w:val="22"/>
          <w:szCs w:val="22"/>
        </w:rPr>
        <w:t>w terminie i miejscu określonym przez Zamawiającego.</w:t>
      </w:r>
    </w:p>
    <w:p w:rsidR="00F91CCF" w:rsidRPr="00E306D1" w:rsidRDefault="00087561" w:rsidP="00E306D1">
      <w:pPr>
        <w:numPr>
          <w:ilvl w:val="0"/>
          <w:numId w:val="22"/>
        </w:numPr>
        <w:tabs>
          <w:tab w:val="left" w:pos="426"/>
        </w:tabs>
        <w:spacing w:before="240"/>
        <w:jc w:val="both"/>
        <w:rPr>
          <w:b/>
          <w:sz w:val="22"/>
          <w:szCs w:val="22"/>
        </w:rPr>
      </w:pPr>
      <w:r w:rsidRPr="009F6B38">
        <w:rPr>
          <w:b/>
          <w:sz w:val="22"/>
          <w:szCs w:val="22"/>
        </w:rPr>
        <w:t>Oświadczam, że powierzam* / nie powierzam*</w:t>
      </w:r>
      <w:r w:rsidR="00F91CCF" w:rsidRPr="009F6B38">
        <w:rPr>
          <w:b/>
          <w:sz w:val="22"/>
          <w:szCs w:val="22"/>
        </w:rPr>
        <w:t xml:space="preserve"> wykonanie części (zak</w:t>
      </w:r>
      <w:r w:rsidR="00E306D1">
        <w:rPr>
          <w:b/>
          <w:sz w:val="22"/>
          <w:szCs w:val="22"/>
        </w:rPr>
        <w:t xml:space="preserve">resu) zamówienia podwykonawcom </w:t>
      </w:r>
      <w:r w:rsidR="00F91CCF" w:rsidRPr="00E306D1">
        <w:rPr>
          <w:sz w:val="22"/>
          <w:szCs w:val="22"/>
        </w:rPr>
        <w:t>(</w:t>
      </w:r>
      <w:r w:rsidR="00F91CCF" w:rsidRPr="00E306D1">
        <w:rPr>
          <w:i/>
          <w:sz w:val="22"/>
          <w:szCs w:val="22"/>
        </w:rPr>
        <w:t>w przypadku podwykonawstwa wypełnić nw. tabelę</w:t>
      </w:r>
      <w:r w:rsidR="00F91CCF" w:rsidRPr="00E306D1">
        <w:rPr>
          <w:sz w:val="22"/>
          <w:szCs w:val="22"/>
        </w:rPr>
        <w:t>).</w:t>
      </w:r>
    </w:p>
    <w:p w:rsidR="006E4A5C" w:rsidRPr="009F6B38" w:rsidRDefault="006E4A5C" w:rsidP="00F91CCF">
      <w:pPr>
        <w:tabs>
          <w:tab w:val="left" w:pos="426"/>
        </w:tabs>
        <w:ind w:left="360"/>
        <w:jc w:val="center"/>
        <w:rPr>
          <w:sz w:val="22"/>
          <w:szCs w:val="22"/>
        </w:rPr>
      </w:pPr>
    </w:p>
    <w:p w:rsidR="00F91CCF" w:rsidRPr="009F6B38" w:rsidRDefault="00F91CCF" w:rsidP="00BC3B18">
      <w:pPr>
        <w:tabs>
          <w:tab w:val="left" w:pos="426"/>
        </w:tabs>
        <w:ind w:left="360"/>
        <w:jc w:val="center"/>
        <w:rPr>
          <w:sz w:val="22"/>
          <w:szCs w:val="22"/>
        </w:rPr>
      </w:pPr>
      <w:r w:rsidRPr="009F6B38">
        <w:rPr>
          <w:sz w:val="22"/>
          <w:szCs w:val="22"/>
        </w:rPr>
        <w:t>Wykaz części zamówienia, których wykonanie Wykonawca zamierza powierzyć podwykonawc</w:t>
      </w:r>
      <w:r w:rsidR="00BC3B18">
        <w:rPr>
          <w:sz w:val="22"/>
          <w:szCs w:val="22"/>
        </w:rPr>
        <w:t>om oraz dane tych podwykonawc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4349"/>
        <w:gridCol w:w="4370"/>
      </w:tblGrid>
      <w:tr w:rsidR="00F91CCF" w:rsidRPr="009F6B38" w:rsidTr="001A6602">
        <w:tc>
          <w:tcPr>
            <w:tcW w:w="526" w:type="dxa"/>
            <w:tcBorders>
              <w:bottom w:val="double" w:sz="4" w:space="0" w:color="auto"/>
            </w:tcBorders>
          </w:tcPr>
          <w:p w:rsidR="00F91CCF" w:rsidRPr="009F6B38" w:rsidRDefault="00F91CCF" w:rsidP="0083718C">
            <w:pPr>
              <w:tabs>
                <w:tab w:val="left" w:pos="426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F6B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57" w:type="dxa"/>
            <w:tcBorders>
              <w:bottom w:val="double" w:sz="4" w:space="0" w:color="auto"/>
            </w:tcBorders>
          </w:tcPr>
          <w:p w:rsidR="00F91CCF" w:rsidRPr="009F6B38" w:rsidRDefault="00F91CCF" w:rsidP="0083718C">
            <w:pPr>
              <w:tabs>
                <w:tab w:val="left" w:pos="426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F6B38">
              <w:rPr>
                <w:b/>
                <w:sz w:val="22"/>
                <w:szCs w:val="22"/>
              </w:rPr>
              <w:t>Opis części zamówienia</w:t>
            </w:r>
          </w:p>
        </w:tc>
        <w:tc>
          <w:tcPr>
            <w:tcW w:w="4377" w:type="dxa"/>
            <w:tcBorders>
              <w:bottom w:val="double" w:sz="4" w:space="0" w:color="auto"/>
            </w:tcBorders>
          </w:tcPr>
          <w:p w:rsidR="00F91CCF" w:rsidRPr="009F6B38" w:rsidRDefault="00F91CCF" w:rsidP="0083718C">
            <w:pPr>
              <w:tabs>
                <w:tab w:val="left" w:pos="426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F6B38">
              <w:rPr>
                <w:b/>
                <w:sz w:val="22"/>
                <w:szCs w:val="22"/>
              </w:rPr>
              <w:t>Dane Podwykonawcy</w:t>
            </w:r>
          </w:p>
        </w:tc>
      </w:tr>
      <w:tr w:rsidR="00F91CCF" w:rsidRPr="009F6B38" w:rsidTr="001A6602">
        <w:tc>
          <w:tcPr>
            <w:tcW w:w="526" w:type="dxa"/>
            <w:tcBorders>
              <w:top w:val="double" w:sz="4" w:space="0" w:color="auto"/>
            </w:tcBorders>
          </w:tcPr>
          <w:p w:rsidR="00F91CCF" w:rsidRPr="009F6B38" w:rsidRDefault="00F91CCF" w:rsidP="00D22E99">
            <w:pPr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double" w:sz="4" w:space="0" w:color="auto"/>
            </w:tcBorders>
          </w:tcPr>
          <w:p w:rsidR="00F91CCF" w:rsidRPr="009F6B38" w:rsidRDefault="00F91CCF" w:rsidP="00D22E99">
            <w:pPr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double" w:sz="4" w:space="0" w:color="auto"/>
            </w:tcBorders>
          </w:tcPr>
          <w:p w:rsidR="00F91CCF" w:rsidRPr="009F6B38" w:rsidRDefault="00F91CCF" w:rsidP="00D22E99">
            <w:pPr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F91CCF" w:rsidRPr="009F6B38" w:rsidTr="001A6602">
        <w:tc>
          <w:tcPr>
            <w:tcW w:w="526" w:type="dxa"/>
          </w:tcPr>
          <w:p w:rsidR="00F91CCF" w:rsidRPr="009F6B38" w:rsidRDefault="00F91CCF" w:rsidP="00D22E99">
            <w:pPr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F91CCF" w:rsidRPr="009F6B38" w:rsidRDefault="00F91CCF" w:rsidP="00D22E99">
            <w:pPr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91CCF" w:rsidRPr="009F6B38" w:rsidRDefault="00F91CCF" w:rsidP="00D22E99">
            <w:pPr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F91CCF" w:rsidRPr="009F6B38" w:rsidRDefault="00F91CCF" w:rsidP="00F91CCF">
      <w:pPr>
        <w:tabs>
          <w:tab w:val="left" w:pos="426"/>
        </w:tabs>
        <w:spacing w:before="120"/>
        <w:ind w:left="360"/>
        <w:jc w:val="both"/>
        <w:rPr>
          <w:i/>
          <w:sz w:val="22"/>
          <w:szCs w:val="22"/>
        </w:rPr>
      </w:pPr>
      <w:r w:rsidRPr="009F6B38">
        <w:rPr>
          <w:b/>
          <w:sz w:val="22"/>
          <w:szCs w:val="22"/>
        </w:rPr>
        <w:t>Uwaga:</w:t>
      </w:r>
      <w:r w:rsidRPr="009F6B38">
        <w:rPr>
          <w:sz w:val="22"/>
          <w:szCs w:val="22"/>
        </w:rPr>
        <w:t xml:space="preserve"> </w:t>
      </w:r>
      <w:r w:rsidRPr="009F6B38">
        <w:rPr>
          <w:i/>
          <w:sz w:val="22"/>
          <w:szCs w:val="22"/>
        </w:rPr>
        <w:t>Jeżeli Wykonawca nie wykreśli żadnej z opcji, Zamawiający uzna, że Wykonawca nie powierzy podwykonawcom wykonania jakiejkolwiek części zamówienia.</w:t>
      </w:r>
    </w:p>
    <w:p w:rsidR="00E81D28" w:rsidRPr="009F6B38" w:rsidRDefault="00E81D28" w:rsidP="00F7486E">
      <w:pPr>
        <w:tabs>
          <w:tab w:val="left" w:pos="426"/>
        </w:tabs>
        <w:jc w:val="both"/>
        <w:rPr>
          <w:sz w:val="22"/>
          <w:szCs w:val="22"/>
        </w:rPr>
      </w:pPr>
    </w:p>
    <w:p w:rsidR="00137204" w:rsidRPr="00137204" w:rsidRDefault="00137204" w:rsidP="00946F21">
      <w:pPr>
        <w:numPr>
          <w:ilvl w:val="0"/>
          <w:numId w:val="22"/>
        </w:numPr>
        <w:tabs>
          <w:tab w:val="left" w:pos="426"/>
        </w:tabs>
        <w:spacing w:before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dres Wykonawcy, na który należy kierować korespondencję w trakcie postępowania: ……………………………………………………………………………………………………….. numer telefonu: …………………………….; adres poczty elektronicznej e-mail: …………………</w:t>
      </w:r>
    </w:p>
    <w:p w:rsidR="001A6602" w:rsidRPr="009F6B38" w:rsidRDefault="001A6602" w:rsidP="00137204">
      <w:pPr>
        <w:numPr>
          <w:ilvl w:val="0"/>
          <w:numId w:val="22"/>
        </w:numPr>
        <w:tabs>
          <w:tab w:val="left" w:pos="426"/>
        </w:tabs>
        <w:spacing w:after="120"/>
        <w:ind w:left="357" w:hanging="357"/>
        <w:jc w:val="both"/>
        <w:rPr>
          <w:sz w:val="22"/>
          <w:szCs w:val="22"/>
        </w:rPr>
      </w:pPr>
      <w:r w:rsidRPr="009F6B38">
        <w:rPr>
          <w:sz w:val="22"/>
          <w:szCs w:val="22"/>
        </w:rPr>
        <w:t xml:space="preserve">Oświadczam, że jesteśmy </w:t>
      </w:r>
      <w:r w:rsidRPr="009F6B38">
        <w:rPr>
          <w:b/>
          <w:sz w:val="22"/>
          <w:szCs w:val="22"/>
        </w:rPr>
        <w:t>mikro*/ małym*/ średnim*</w:t>
      </w:r>
      <w:r w:rsidRPr="009F6B38">
        <w:rPr>
          <w:sz w:val="22"/>
          <w:szCs w:val="22"/>
        </w:rPr>
        <w:t xml:space="preserve"> - przedsiębiorstwem.</w:t>
      </w:r>
    </w:p>
    <w:p w:rsidR="00D22E99" w:rsidRPr="009F6B38" w:rsidRDefault="00D22E99" w:rsidP="00D22E99">
      <w:pPr>
        <w:numPr>
          <w:ilvl w:val="0"/>
          <w:numId w:val="22"/>
        </w:numPr>
        <w:tabs>
          <w:tab w:val="left" w:pos="426"/>
        </w:tabs>
        <w:spacing w:before="120" w:after="120"/>
        <w:jc w:val="both"/>
        <w:rPr>
          <w:sz w:val="22"/>
          <w:szCs w:val="22"/>
        </w:rPr>
      </w:pPr>
      <w:r w:rsidRPr="009F6B38">
        <w:rPr>
          <w:sz w:val="22"/>
          <w:szCs w:val="22"/>
        </w:rPr>
        <w:t>Oferta zawiera: .......... stron.</w:t>
      </w:r>
    </w:p>
    <w:p w:rsidR="00F91CCF" w:rsidRPr="009F6B38" w:rsidRDefault="00F91CCF" w:rsidP="00F91CCF">
      <w:pPr>
        <w:numPr>
          <w:ilvl w:val="0"/>
          <w:numId w:val="22"/>
        </w:numPr>
        <w:tabs>
          <w:tab w:val="left" w:pos="426"/>
        </w:tabs>
        <w:spacing w:before="120" w:after="120"/>
        <w:jc w:val="both"/>
        <w:rPr>
          <w:sz w:val="22"/>
          <w:szCs w:val="22"/>
        </w:rPr>
      </w:pPr>
      <w:r w:rsidRPr="009F6B38">
        <w:rPr>
          <w:sz w:val="22"/>
          <w:szCs w:val="22"/>
        </w:rPr>
        <w:t>Załącznikami do składnej oferty są:</w:t>
      </w:r>
    </w:p>
    <w:p w:rsidR="00F91CCF" w:rsidRPr="009F6B38" w:rsidRDefault="00F91CCF" w:rsidP="00F91CCF">
      <w:pPr>
        <w:numPr>
          <w:ilvl w:val="0"/>
          <w:numId w:val="2"/>
        </w:numPr>
        <w:tabs>
          <w:tab w:val="left" w:pos="426"/>
        </w:tabs>
        <w:spacing w:after="120"/>
        <w:ind w:left="714"/>
        <w:jc w:val="both"/>
        <w:rPr>
          <w:sz w:val="22"/>
          <w:szCs w:val="22"/>
        </w:rPr>
      </w:pPr>
      <w:r w:rsidRPr="009F6B38">
        <w:rPr>
          <w:sz w:val="22"/>
          <w:szCs w:val="22"/>
        </w:rPr>
        <w:t>......................................................</w:t>
      </w:r>
    </w:p>
    <w:p w:rsidR="00F91CCF" w:rsidRPr="009F6B38" w:rsidRDefault="00F91CCF" w:rsidP="00F91CCF">
      <w:pPr>
        <w:numPr>
          <w:ilvl w:val="0"/>
          <w:numId w:val="2"/>
        </w:numPr>
        <w:tabs>
          <w:tab w:val="left" w:pos="426"/>
        </w:tabs>
        <w:spacing w:after="120"/>
        <w:ind w:left="714"/>
        <w:jc w:val="both"/>
        <w:rPr>
          <w:sz w:val="22"/>
          <w:szCs w:val="22"/>
        </w:rPr>
      </w:pPr>
      <w:r w:rsidRPr="009F6B38">
        <w:rPr>
          <w:sz w:val="22"/>
          <w:szCs w:val="22"/>
        </w:rPr>
        <w:t>......................................................</w:t>
      </w:r>
    </w:p>
    <w:p w:rsidR="00F91CCF" w:rsidRPr="009F6B38" w:rsidRDefault="00F91CCF" w:rsidP="00F91CCF">
      <w:pPr>
        <w:numPr>
          <w:ilvl w:val="0"/>
          <w:numId w:val="2"/>
        </w:numPr>
        <w:tabs>
          <w:tab w:val="left" w:pos="426"/>
        </w:tabs>
        <w:spacing w:after="120"/>
        <w:ind w:left="714"/>
        <w:jc w:val="both"/>
        <w:rPr>
          <w:sz w:val="22"/>
          <w:szCs w:val="22"/>
        </w:rPr>
      </w:pPr>
      <w:r w:rsidRPr="009F6B38">
        <w:rPr>
          <w:sz w:val="22"/>
          <w:szCs w:val="22"/>
        </w:rPr>
        <w:t>......................................................</w:t>
      </w:r>
    </w:p>
    <w:p w:rsidR="00F91CCF" w:rsidRPr="00F7486E" w:rsidRDefault="00F91CCF" w:rsidP="00F91CCF">
      <w:pPr>
        <w:ind w:left="426" w:hanging="426"/>
        <w:jc w:val="both"/>
        <w:rPr>
          <w:b/>
          <w:sz w:val="21"/>
          <w:szCs w:val="21"/>
        </w:rPr>
      </w:pPr>
    </w:p>
    <w:p w:rsidR="00F91CCF" w:rsidRPr="00F7486E" w:rsidRDefault="0009555A" w:rsidP="00F7486E">
      <w:pPr>
        <w:widowControl/>
        <w:autoSpaceDE/>
        <w:autoSpaceDN/>
        <w:adjustRightInd/>
        <w:jc w:val="both"/>
        <w:rPr>
          <w:b/>
          <w:i/>
          <w:sz w:val="21"/>
          <w:szCs w:val="21"/>
          <w:lang w:eastAsia="en-US"/>
        </w:rPr>
      </w:pPr>
      <w:r>
        <w:rPr>
          <w:b/>
          <w:sz w:val="21"/>
          <w:szCs w:val="21"/>
          <w:lang w:eastAsia="en-US"/>
        </w:rPr>
        <w:t xml:space="preserve">* </w:t>
      </w:r>
      <w:r w:rsidR="00F91CCF" w:rsidRPr="00F7486E">
        <w:rPr>
          <w:b/>
          <w:sz w:val="21"/>
          <w:szCs w:val="21"/>
          <w:lang w:eastAsia="en-US"/>
        </w:rPr>
        <w:t xml:space="preserve">- </w:t>
      </w:r>
      <w:r w:rsidR="004D0632">
        <w:rPr>
          <w:b/>
          <w:i/>
          <w:sz w:val="21"/>
          <w:szCs w:val="21"/>
          <w:lang w:eastAsia="en-US"/>
        </w:rPr>
        <w:t xml:space="preserve">niepotrzebne skreślić </w:t>
      </w:r>
    </w:p>
    <w:p w:rsidR="00A17A29" w:rsidRPr="00F7486E" w:rsidRDefault="00A17A29" w:rsidP="00F91CCF">
      <w:pPr>
        <w:spacing w:before="120" w:after="120"/>
        <w:jc w:val="both"/>
        <w:rPr>
          <w:b/>
          <w:i/>
          <w:sz w:val="21"/>
          <w:szCs w:val="2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06"/>
        <w:gridCol w:w="767"/>
        <w:gridCol w:w="5839"/>
      </w:tblGrid>
      <w:tr w:rsidR="00F91CCF" w:rsidRPr="00F7486E" w:rsidTr="0083718C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F91CCF" w:rsidRPr="00F7486E" w:rsidRDefault="00F91CCF" w:rsidP="00F7486E">
            <w:pPr>
              <w:rPr>
                <w:sz w:val="21"/>
                <w:szCs w:val="21"/>
              </w:rPr>
            </w:pPr>
            <w:r w:rsidRPr="00F7486E">
              <w:rPr>
                <w:sz w:val="21"/>
                <w:szCs w:val="21"/>
              </w:rPr>
              <w:t>...........................................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91CCF" w:rsidRPr="00F7486E" w:rsidRDefault="00F91CCF" w:rsidP="008371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F91CCF" w:rsidRPr="00F7486E" w:rsidRDefault="00F91CCF" w:rsidP="0083718C">
            <w:pPr>
              <w:jc w:val="center"/>
              <w:rPr>
                <w:sz w:val="21"/>
                <w:szCs w:val="21"/>
              </w:rPr>
            </w:pPr>
            <w:r w:rsidRPr="00F7486E">
              <w:rPr>
                <w:sz w:val="21"/>
                <w:szCs w:val="21"/>
              </w:rPr>
              <w:t>............................................................................................</w:t>
            </w:r>
          </w:p>
        </w:tc>
      </w:tr>
      <w:tr w:rsidR="00F91CCF" w:rsidRPr="00F7486E" w:rsidTr="0083718C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CCF" w:rsidRPr="00F7486E" w:rsidRDefault="00F91CCF" w:rsidP="0083718C">
            <w:pPr>
              <w:jc w:val="center"/>
              <w:rPr>
                <w:b/>
                <w:bCs/>
                <w:sz w:val="20"/>
                <w:szCs w:val="20"/>
              </w:rPr>
            </w:pPr>
            <w:r w:rsidRPr="00F7486E">
              <w:rPr>
                <w:b/>
                <w:bCs/>
                <w:sz w:val="20"/>
                <w:szCs w:val="20"/>
              </w:rPr>
              <w:t>miejscowość i dat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91CCF" w:rsidRPr="00F7486E" w:rsidRDefault="00F91CCF" w:rsidP="0083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CCF" w:rsidRPr="00F7486E" w:rsidRDefault="00F91CCF" w:rsidP="0083718C">
            <w:pPr>
              <w:jc w:val="center"/>
              <w:rPr>
                <w:b/>
                <w:bCs/>
                <w:sz w:val="20"/>
                <w:szCs w:val="20"/>
              </w:rPr>
            </w:pPr>
            <w:r w:rsidRPr="00F7486E">
              <w:rPr>
                <w:b/>
                <w:bCs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:rsidR="006C7532" w:rsidRPr="00DB07F7" w:rsidRDefault="006C7532">
      <w:pPr>
        <w:spacing w:before="120" w:after="120"/>
        <w:jc w:val="both"/>
        <w:rPr>
          <w:b/>
          <w:i/>
          <w:sz w:val="23"/>
          <w:szCs w:val="23"/>
        </w:rPr>
      </w:pPr>
    </w:p>
    <w:sectPr w:rsidR="006C7532" w:rsidRPr="00DB07F7" w:rsidSect="00D22E99">
      <w:headerReference w:type="default" r:id="rId9"/>
      <w:footerReference w:type="default" r:id="rId10"/>
      <w:pgSz w:w="12240" w:h="15840"/>
      <w:pgMar w:top="993" w:right="1418" w:bottom="70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54" w:rsidRDefault="001F3B54" w:rsidP="00D70B1F">
      <w:r>
        <w:separator/>
      </w:r>
    </w:p>
  </w:endnote>
  <w:endnote w:type="continuationSeparator" w:id="0">
    <w:p w:rsidR="001F3B54" w:rsidRDefault="001F3B54" w:rsidP="00D7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32" w:rsidRPr="00791C93" w:rsidRDefault="00E93E32">
    <w:pPr>
      <w:pStyle w:val="Stopka"/>
      <w:jc w:val="right"/>
      <w:rPr>
        <w:sz w:val="20"/>
        <w:szCs w:val="20"/>
      </w:rPr>
    </w:pPr>
    <w:r w:rsidRPr="00791C93">
      <w:rPr>
        <w:sz w:val="20"/>
        <w:szCs w:val="20"/>
      </w:rPr>
      <w:t xml:space="preserve">Strona </w:t>
    </w:r>
    <w:r w:rsidRPr="00791C93">
      <w:rPr>
        <w:b/>
        <w:bCs/>
        <w:sz w:val="20"/>
        <w:szCs w:val="20"/>
      </w:rPr>
      <w:fldChar w:fldCharType="begin"/>
    </w:r>
    <w:r w:rsidRPr="00791C93">
      <w:rPr>
        <w:b/>
        <w:bCs/>
        <w:sz w:val="20"/>
        <w:szCs w:val="20"/>
      </w:rPr>
      <w:instrText>PAGE</w:instrText>
    </w:r>
    <w:r w:rsidRPr="00791C93">
      <w:rPr>
        <w:b/>
        <w:bCs/>
        <w:sz w:val="20"/>
        <w:szCs w:val="20"/>
      </w:rPr>
      <w:fldChar w:fldCharType="separate"/>
    </w:r>
    <w:r w:rsidR="00720141">
      <w:rPr>
        <w:b/>
        <w:bCs/>
        <w:noProof/>
        <w:sz w:val="20"/>
        <w:szCs w:val="20"/>
      </w:rPr>
      <w:t>2</w:t>
    </w:r>
    <w:r w:rsidRPr="00791C93">
      <w:rPr>
        <w:b/>
        <w:bCs/>
        <w:sz w:val="20"/>
        <w:szCs w:val="20"/>
      </w:rPr>
      <w:fldChar w:fldCharType="end"/>
    </w:r>
    <w:r w:rsidRPr="00791C93">
      <w:rPr>
        <w:sz w:val="20"/>
        <w:szCs w:val="20"/>
      </w:rPr>
      <w:t xml:space="preserve"> z </w:t>
    </w:r>
    <w:r w:rsidRPr="00791C93">
      <w:rPr>
        <w:b/>
        <w:bCs/>
        <w:sz w:val="20"/>
        <w:szCs w:val="20"/>
      </w:rPr>
      <w:fldChar w:fldCharType="begin"/>
    </w:r>
    <w:r w:rsidRPr="00791C93">
      <w:rPr>
        <w:b/>
        <w:bCs/>
        <w:sz w:val="20"/>
        <w:szCs w:val="20"/>
      </w:rPr>
      <w:instrText>NUMPAGES</w:instrText>
    </w:r>
    <w:r w:rsidRPr="00791C93">
      <w:rPr>
        <w:b/>
        <w:bCs/>
        <w:sz w:val="20"/>
        <w:szCs w:val="20"/>
      </w:rPr>
      <w:fldChar w:fldCharType="separate"/>
    </w:r>
    <w:r w:rsidR="00720141">
      <w:rPr>
        <w:b/>
        <w:bCs/>
        <w:noProof/>
        <w:sz w:val="20"/>
        <w:szCs w:val="20"/>
      </w:rPr>
      <w:t>2</w:t>
    </w:r>
    <w:r w:rsidRPr="00791C93">
      <w:rPr>
        <w:b/>
        <w:bCs/>
        <w:sz w:val="20"/>
        <w:szCs w:val="20"/>
      </w:rPr>
      <w:fldChar w:fldCharType="end"/>
    </w:r>
  </w:p>
  <w:p w:rsidR="00E93E32" w:rsidRDefault="00E93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54" w:rsidRDefault="001F3B54" w:rsidP="00D70B1F">
      <w:r>
        <w:separator/>
      </w:r>
    </w:p>
  </w:footnote>
  <w:footnote w:type="continuationSeparator" w:id="0">
    <w:p w:rsidR="001F3B54" w:rsidRDefault="001F3B54" w:rsidP="00D7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38" w:rsidRPr="00892883" w:rsidRDefault="007D7A7B" w:rsidP="009F6B38">
    <w:pPr>
      <w:widowControl/>
      <w:autoSpaceDE/>
      <w:autoSpaceDN/>
      <w:adjustRightInd/>
      <w:jc w:val="right"/>
      <w:rPr>
        <w:b/>
        <w:u w:val="single"/>
      </w:rPr>
    </w:pPr>
    <w:r>
      <w:rPr>
        <w:b/>
        <w:u w:val="single"/>
      </w:rPr>
      <w:t>Numer sprawy: OP-ZP.7729</w:t>
    </w:r>
    <w:r w:rsidR="00E306D1">
      <w:rPr>
        <w:b/>
        <w:u w:val="single"/>
      </w:rPr>
      <w:t>.1</w:t>
    </w:r>
    <w:r w:rsidR="009F6B38" w:rsidRPr="00892883">
      <w:rPr>
        <w:b/>
        <w:u w:val="single"/>
      </w:rPr>
      <w:t>.2017</w:t>
    </w:r>
  </w:p>
  <w:p w:rsidR="009F6B38" w:rsidRDefault="009F6B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3CA"/>
    <w:multiLevelType w:val="hybridMultilevel"/>
    <w:tmpl w:val="BB9CD10C"/>
    <w:lvl w:ilvl="0" w:tplc="38625B0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F697F"/>
    <w:multiLevelType w:val="hybridMultilevel"/>
    <w:tmpl w:val="BB9CD10C"/>
    <w:lvl w:ilvl="0" w:tplc="38625B0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542293"/>
    <w:multiLevelType w:val="hybridMultilevel"/>
    <w:tmpl w:val="898C32EC"/>
    <w:lvl w:ilvl="0" w:tplc="E0EEA7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122E3"/>
    <w:multiLevelType w:val="hybridMultilevel"/>
    <w:tmpl w:val="D7B0192E"/>
    <w:lvl w:ilvl="0" w:tplc="F6A023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">
    <w:nsid w:val="25B41371"/>
    <w:multiLevelType w:val="singleLevel"/>
    <w:tmpl w:val="81DE8A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</w:abstractNum>
  <w:abstractNum w:abstractNumId="5">
    <w:nsid w:val="274822E5"/>
    <w:multiLevelType w:val="hybridMultilevel"/>
    <w:tmpl w:val="D32484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F296B32"/>
    <w:multiLevelType w:val="hybridMultilevel"/>
    <w:tmpl w:val="579ED744"/>
    <w:lvl w:ilvl="0" w:tplc="2CC262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B4EE2"/>
    <w:multiLevelType w:val="hybridMultilevel"/>
    <w:tmpl w:val="A8BEF6F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C0431B"/>
    <w:multiLevelType w:val="hybridMultilevel"/>
    <w:tmpl w:val="BB9CD10C"/>
    <w:lvl w:ilvl="0" w:tplc="38625B0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524588"/>
    <w:multiLevelType w:val="hybridMultilevel"/>
    <w:tmpl w:val="BB9CD10C"/>
    <w:lvl w:ilvl="0" w:tplc="38625B0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0F0BA6"/>
    <w:multiLevelType w:val="hybridMultilevel"/>
    <w:tmpl w:val="90C2E69A"/>
    <w:lvl w:ilvl="0" w:tplc="871CA2D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DE015A"/>
    <w:multiLevelType w:val="hybridMultilevel"/>
    <w:tmpl w:val="7B3E88B6"/>
    <w:lvl w:ilvl="0" w:tplc="1B8647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0C014BF"/>
    <w:multiLevelType w:val="hybridMultilevel"/>
    <w:tmpl w:val="2F288100"/>
    <w:lvl w:ilvl="0" w:tplc="E0104FF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D95DEC"/>
    <w:multiLevelType w:val="hybridMultilevel"/>
    <w:tmpl w:val="990E5B66"/>
    <w:lvl w:ilvl="0" w:tplc="CA7CA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552958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7ED623B"/>
    <w:multiLevelType w:val="hybridMultilevel"/>
    <w:tmpl w:val="BB9CD10C"/>
    <w:lvl w:ilvl="0" w:tplc="38625B0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B40DAC"/>
    <w:multiLevelType w:val="hybridMultilevel"/>
    <w:tmpl w:val="76ECA484"/>
    <w:lvl w:ilvl="0" w:tplc="F33E3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E57EEE"/>
    <w:multiLevelType w:val="hybridMultilevel"/>
    <w:tmpl w:val="BB9CD10C"/>
    <w:lvl w:ilvl="0" w:tplc="38625B0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7B2CD2"/>
    <w:multiLevelType w:val="hybridMultilevel"/>
    <w:tmpl w:val="85020B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5D034D"/>
    <w:multiLevelType w:val="hybridMultilevel"/>
    <w:tmpl w:val="7CDC7FE0"/>
    <w:lvl w:ilvl="0" w:tplc="248461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B6A0C0F"/>
    <w:multiLevelType w:val="hybridMultilevel"/>
    <w:tmpl w:val="847E5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475944"/>
    <w:multiLevelType w:val="hybridMultilevel"/>
    <w:tmpl w:val="714CF14A"/>
    <w:lvl w:ilvl="0" w:tplc="CFD011DA">
      <w:start w:val="1"/>
      <w:numFmt w:val="lowerLetter"/>
      <w:lvlText w:val="%1)"/>
      <w:lvlJc w:val="left"/>
      <w:pPr>
        <w:ind w:left="11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1">
    <w:nsid w:val="77682398"/>
    <w:multiLevelType w:val="hybridMultilevel"/>
    <w:tmpl w:val="BB9CD10C"/>
    <w:lvl w:ilvl="0" w:tplc="38625B0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DE5EB8"/>
    <w:multiLevelType w:val="hybridMultilevel"/>
    <w:tmpl w:val="BB9CD10C"/>
    <w:lvl w:ilvl="0" w:tplc="38625B0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0F150D"/>
    <w:multiLevelType w:val="hybridMultilevel"/>
    <w:tmpl w:val="BB9CD10C"/>
    <w:lvl w:ilvl="0" w:tplc="38625B0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F973C8"/>
    <w:multiLevelType w:val="singleLevel"/>
    <w:tmpl w:val="A1F6D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3"/>
  </w:num>
  <w:num w:numId="9">
    <w:abstractNumId w:val="6"/>
  </w:num>
  <w:num w:numId="10">
    <w:abstractNumId w:val="20"/>
  </w:num>
  <w:num w:numId="11">
    <w:abstractNumId w:val="16"/>
  </w:num>
  <w:num w:numId="12">
    <w:abstractNumId w:val="8"/>
  </w:num>
  <w:num w:numId="13">
    <w:abstractNumId w:val="0"/>
  </w:num>
  <w:num w:numId="14">
    <w:abstractNumId w:val="14"/>
  </w:num>
  <w:num w:numId="15">
    <w:abstractNumId w:val="1"/>
  </w:num>
  <w:num w:numId="16">
    <w:abstractNumId w:val="22"/>
  </w:num>
  <w:num w:numId="17">
    <w:abstractNumId w:val="21"/>
  </w:num>
  <w:num w:numId="18">
    <w:abstractNumId w:val="23"/>
  </w:num>
  <w:num w:numId="19">
    <w:abstractNumId w:val="9"/>
  </w:num>
  <w:num w:numId="20">
    <w:abstractNumId w:val="13"/>
  </w:num>
  <w:num w:numId="21">
    <w:abstractNumId w:val="2"/>
  </w:num>
  <w:num w:numId="22">
    <w:abstractNumId w:val="24"/>
  </w:num>
  <w:num w:numId="23">
    <w:abstractNumId w:val="7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34"/>
    <w:rsid w:val="0001625F"/>
    <w:rsid w:val="00031D96"/>
    <w:rsid w:val="0005532C"/>
    <w:rsid w:val="0005686D"/>
    <w:rsid w:val="0005707F"/>
    <w:rsid w:val="00063D93"/>
    <w:rsid w:val="00064E9D"/>
    <w:rsid w:val="000722E7"/>
    <w:rsid w:val="00082BE5"/>
    <w:rsid w:val="0008602F"/>
    <w:rsid w:val="00087561"/>
    <w:rsid w:val="00090034"/>
    <w:rsid w:val="00090050"/>
    <w:rsid w:val="0009555A"/>
    <w:rsid w:val="0009770B"/>
    <w:rsid w:val="000A2784"/>
    <w:rsid w:val="000C2E0A"/>
    <w:rsid w:val="000D0475"/>
    <w:rsid w:val="000E47A2"/>
    <w:rsid w:val="000E489D"/>
    <w:rsid w:val="000E7E64"/>
    <w:rsid w:val="000F3E5A"/>
    <w:rsid w:val="000F4731"/>
    <w:rsid w:val="000F4C2A"/>
    <w:rsid w:val="000F5FC5"/>
    <w:rsid w:val="001228AA"/>
    <w:rsid w:val="00130215"/>
    <w:rsid w:val="00134188"/>
    <w:rsid w:val="00134A35"/>
    <w:rsid w:val="00137204"/>
    <w:rsid w:val="00155FB6"/>
    <w:rsid w:val="0019002D"/>
    <w:rsid w:val="00195C4B"/>
    <w:rsid w:val="001A2EAC"/>
    <w:rsid w:val="001A3E34"/>
    <w:rsid w:val="001A5AD8"/>
    <w:rsid w:val="001A6602"/>
    <w:rsid w:val="001B57D6"/>
    <w:rsid w:val="001C0AB8"/>
    <w:rsid w:val="001C3DDB"/>
    <w:rsid w:val="001D00CB"/>
    <w:rsid w:val="001D3901"/>
    <w:rsid w:val="001D4261"/>
    <w:rsid w:val="001E3E1E"/>
    <w:rsid w:val="001F3B54"/>
    <w:rsid w:val="0021442F"/>
    <w:rsid w:val="002152AD"/>
    <w:rsid w:val="00217825"/>
    <w:rsid w:val="00217AFA"/>
    <w:rsid w:val="00217B47"/>
    <w:rsid w:val="00231639"/>
    <w:rsid w:val="00241655"/>
    <w:rsid w:val="002542A2"/>
    <w:rsid w:val="0026685D"/>
    <w:rsid w:val="00280305"/>
    <w:rsid w:val="002905D7"/>
    <w:rsid w:val="00292FA2"/>
    <w:rsid w:val="00294839"/>
    <w:rsid w:val="002A6038"/>
    <w:rsid w:val="002C127A"/>
    <w:rsid w:val="002C67C2"/>
    <w:rsid w:val="002C6915"/>
    <w:rsid w:val="002E1341"/>
    <w:rsid w:val="002E47FC"/>
    <w:rsid w:val="003057BB"/>
    <w:rsid w:val="003112AD"/>
    <w:rsid w:val="00312FCC"/>
    <w:rsid w:val="00314717"/>
    <w:rsid w:val="00314DD8"/>
    <w:rsid w:val="0031552D"/>
    <w:rsid w:val="0031637F"/>
    <w:rsid w:val="00320D83"/>
    <w:rsid w:val="0032673B"/>
    <w:rsid w:val="00326837"/>
    <w:rsid w:val="0033115A"/>
    <w:rsid w:val="003372D5"/>
    <w:rsid w:val="00342E51"/>
    <w:rsid w:val="003507AF"/>
    <w:rsid w:val="00353B8F"/>
    <w:rsid w:val="00360A00"/>
    <w:rsid w:val="0036136A"/>
    <w:rsid w:val="00363368"/>
    <w:rsid w:val="00382B2E"/>
    <w:rsid w:val="00384D14"/>
    <w:rsid w:val="003B5FDC"/>
    <w:rsid w:val="003B6FC8"/>
    <w:rsid w:val="003E172B"/>
    <w:rsid w:val="003E68C9"/>
    <w:rsid w:val="00413B73"/>
    <w:rsid w:val="0042244E"/>
    <w:rsid w:val="004477E8"/>
    <w:rsid w:val="004618BB"/>
    <w:rsid w:val="0046226D"/>
    <w:rsid w:val="004853F0"/>
    <w:rsid w:val="004C083F"/>
    <w:rsid w:val="004C554C"/>
    <w:rsid w:val="004D0632"/>
    <w:rsid w:val="004D122E"/>
    <w:rsid w:val="004D57C5"/>
    <w:rsid w:val="004E138D"/>
    <w:rsid w:val="004E6C40"/>
    <w:rsid w:val="004E727A"/>
    <w:rsid w:val="00500621"/>
    <w:rsid w:val="00500D7C"/>
    <w:rsid w:val="00502FE5"/>
    <w:rsid w:val="00503DD0"/>
    <w:rsid w:val="00514D80"/>
    <w:rsid w:val="00531FA6"/>
    <w:rsid w:val="00535F65"/>
    <w:rsid w:val="00553F56"/>
    <w:rsid w:val="0058388A"/>
    <w:rsid w:val="00595A9D"/>
    <w:rsid w:val="005A74B4"/>
    <w:rsid w:val="005B2647"/>
    <w:rsid w:val="005B4DA5"/>
    <w:rsid w:val="005B5FF7"/>
    <w:rsid w:val="005E4EA8"/>
    <w:rsid w:val="00603A65"/>
    <w:rsid w:val="00612602"/>
    <w:rsid w:val="00616DE1"/>
    <w:rsid w:val="00635FCC"/>
    <w:rsid w:val="00640B46"/>
    <w:rsid w:val="00650310"/>
    <w:rsid w:val="00665DB7"/>
    <w:rsid w:val="006826D4"/>
    <w:rsid w:val="0068453F"/>
    <w:rsid w:val="00696DC0"/>
    <w:rsid w:val="006A2F48"/>
    <w:rsid w:val="006B1387"/>
    <w:rsid w:val="006C7532"/>
    <w:rsid w:val="006D0370"/>
    <w:rsid w:val="006D11E0"/>
    <w:rsid w:val="006D249F"/>
    <w:rsid w:val="006E4A5C"/>
    <w:rsid w:val="006F2999"/>
    <w:rsid w:val="0071580E"/>
    <w:rsid w:val="007175DB"/>
    <w:rsid w:val="00720141"/>
    <w:rsid w:val="00723067"/>
    <w:rsid w:val="00725087"/>
    <w:rsid w:val="00727D1E"/>
    <w:rsid w:val="007324C4"/>
    <w:rsid w:val="00733189"/>
    <w:rsid w:val="007341C9"/>
    <w:rsid w:val="00747441"/>
    <w:rsid w:val="007532C7"/>
    <w:rsid w:val="0075644D"/>
    <w:rsid w:val="00756881"/>
    <w:rsid w:val="007575E8"/>
    <w:rsid w:val="007715FE"/>
    <w:rsid w:val="00771950"/>
    <w:rsid w:val="00775FF8"/>
    <w:rsid w:val="00791C93"/>
    <w:rsid w:val="00797DFD"/>
    <w:rsid w:val="007B307D"/>
    <w:rsid w:val="007C16BE"/>
    <w:rsid w:val="007D7A7B"/>
    <w:rsid w:val="007F1310"/>
    <w:rsid w:val="007F2E11"/>
    <w:rsid w:val="00802010"/>
    <w:rsid w:val="00810449"/>
    <w:rsid w:val="00823A6C"/>
    <w:rsid w:val="0082653F"/>
    <w:rsid w:val="00833DC2"/>
    <w:rsid w:val="00835AF9"/>
    <w:rsid w:val="00836B8B"/>
    <w:rsid w:val="0083718C"/>
    <w:rsid w:val="00846DDF"/>
    <w:rsid w:val="0085030F"/>
    <w:rsid w:val="00860DD8"/>
    <w:rsid w:val="008703D0"/>
    <w:rsid w:val="008809D5"/>
    <w:rsid w:val="008865DF"/>
    <w:rsid w:val="0089063A"/>
    <w:rsid w:val="00891D6C"/>
    <w:rsid w:val="00892883"/>
    <w:rsid w:val="008D0984"/>
    <w:rsid w:val="008D2EA4"/>
    <w:rsid w:val="00920C8E"/>
    <w:rsid w:val="00921F8E"/>
    <w:rsid w:val="009250B5"/>
    <w:rsid w:val="00934D50"/>
    <w:rsid w:val="009451A4"/>
    <w:rsid w:val="009457C6"/>
    <w:rsid w:val="0094652B"/>
    <w:rsid w:val="00946F21"/>
    <w:rsid w:val="00956019"/>
    <w:rsid w:val="00956DAC"/>
    <w:rsid w:val="009617DF"/>
    <w:rsid w:val="009664EF"/>
    <w:rsid w:val="009711F0"/>
    <w:rsid w:val="009801AB"/>
    <w:rsid w:val="00983F01"/>
    <w:rsid w:val="009B51BC"/>
    <w:rsid w:val="009C1F0B"/>
    <w:rsid w:val="009C3C5A"/>
    <w:rsid w:val="009D3FAC"/>
    <w:rsid w:val="009E57DC"/>
    <w:rsid w:val="009F6B38"/>
    <w:rsid w:val="00A10484"/>
    <w:rsid w:val="00A105A3"/>
    <w:rsid w:val="00A15B2A"/>
    <w:rsid w:val="00A17A29"/>
    <w:rsid w:val="00A322E6"/>
    <w:rsid w:val="00A50E24"/>
    <w:rsid w:val="00A63AB4"/>
    <w:rsid w:val="00A6557E"/>
    <w:rsid w:val="00A73277"/>
    <w:rsid w:val="00A81048"/>
    <w:rsid w:val="00A840BA"/>
    <w:rsid w:val="00A85D28"/>
    <w:rsid w:val="00A91B7F"/>
    <w:rsid w:val="00AA0C9A"/>
    <w:rsid w:val="00AB4888"/>
    <w:rsid w:val="00AB4C01"/>
    <w:rsid w:val="00AB5D80"/>
    <w:rsid w:val="00AE08B8"/>
    <w:rsid w:val="00AE33D6"/>
    <w:rsid w:val="00AE449B"/>
    <w:rsid w:val="00AF1362"/>
    <w:rsid w:val="00AF2D31"/>
    <w:rsid w:val="00AF53A2"/>
    <w:rsid w:val="00B00148"/>
    <w:rsid w:val="00B1076D"/>
    <w:rsid w:val="00B1436A"/>
    <w:rsid w:val="00B17932"/>
    <w:rsid w:val="00B5681D"/>
    <w:rsid w:val="00B7532D"/>
    <w:rsid w:val="00B7777D"/>
    <w:rsid w:val="00B91CC2"/>
    <w:rsid w:val="00BA5175"/>
    <w:rsid w:val="00BB05FC"/>
    <w:rsid w:val="00BC3B18"/>
    <w:rsid w:val="00BD4F15"/>
    <w:rsid w:val="00BD525A"/>
    <w:rsid w:val="00C130C7"/>
    <w:rsid w:val="00C2337B"/>
    <w:rsid w:val="00C40BCB"/>
    <w:rsid w:val="00C40E80"/>
    <w:rsid w:val="00C4212F"/>
    <w:rsid w:val="00C522EC"/>
    <w:rsid w:val="00C742D0"/>
    <w:rsid w:val="00C83C84"/>
    <w:rsid w:val="00C90EB3"/>
    <w:rsid w:val="00C954F0"/>
    <w:rsid w:val="00CA3569"/>
    <w:rsid w:val="00CA3BEC"/>
    <w:rsid w:val="00CA6F72"/>
    <w:rsid w:val="00CE3C64"/>
    <w:rsid w:val="00CE4EB4"/>
    <w:rsid w:val="00CE5ACA"/>
    <w:rsid w:val="00CE6C85"/>
    <w:rsid w:val="00CE6D93"/>
    <w:rsid w:val="00D00A81"/>
    <w:rsid w:val="00D126F5"/>
    <w:rsid w:val="00D14C96"/>
    <w:rsid w:val="00D22E99"/>
    <w:rsid w:val="00D23792"/>
    <w:rsid w:val="00D242F9"/>
    <w:rsid w:val="00D26214"/>
    <w:rsid w:val="00D33F3F"/>
    <w:rsid w:val="00D46C53"/>
    <w:rsid w:val="00D566D9"/>
    <w:rsid w:val="00D61AFA"/>
    <w:rsid w:val="00D63DFA"/>
    <w:rsid w:val="00D70B1F"/>
    <w:rsid w:val="00D72A00"/>
    <w:rsid w:val="00D72E44"/>
    <w:rsid w:val="00D76422"/>
    <w:rsid w:val="00D83E78"/>
    <w:rsid w:val="00D87939"/>
    <w:rsid w:val="00D9167A"/>
    <w:rsid w:val="00D92E57"/>
    <w:rsid w:val="00D95158"/>
    <w:rsid w:val="00DB07F7"/>
    <w:rsid w:val="00DC1AE1"/>
    <w:rsid w:val="00DC1D78"/>
    <w:rsid w:val="00DC2AE5"/>
    <w:rsid w:val="00DC3F1E"/>
    <w:rsid w:val="00DC4FDE"/>
    <w:rsid w:val="00DC5DC3"/>
    <w:rsid w:val="00DE0E44"/>
    <w:rsid w:val="00DF50DE"/>
    <w:rsid w:val="00DF71B1"/>
    <w:rsid w:val="00E106C4"/>
    <w:rsid w:val="00E138C2"/>
    <w:rsid w:val="00E20596"/>
    <w:rsid w:val="00E212AD"/>
    <w:rsid w:val="00E21636"/>
    <w:rsid w:val="00E306D1"/>
    <w:rsid w:val="00E501C6"/>
    <w:rsid w:val="00E604D2"/>
    <w:rsid w:val="00E724E3"/>
    <w:rsid w:val="00E74018"/>
    <w:rsid w:val="00E817F2"/>
    <w:rsid w:val="00E81D28"/>
    <w:rsid w:val="00E90AC8"/>
    <w:rsid w:val="00E93E32"/>
    <w:rsid w:val="00E95044"/>
    <w:rsid w:val="00E95C7C"/>
    <w:rsid w:val="00EB1D52"/>
    <w:rsid w:val="00EB4C5D"/>
    <w:rsid w:val="00EE12D6"/>
    <w:rsid w:val="00EE1EB0"/>
    <w:rsid w:val="00EE30BE"/>
    <w:rsid w:val="00EF0780"/>
    <w:rsid w:val="00EF4326"/>
    <w:rsid w:val="00F019B0"/>
    <w:rsid w:val="00F03E53"/>
    <w:rsid w:val="00F11150"/>
    <w:rsid w:val="00F137F5"/>
    <w:rsid w:val="00F158F5"/>
    <w:rsid w:val="00F15F87"/>
    <w:rsid w:val="00F24EC0"/>
    <w:rsid w:val="00F27D51"/>
    <w:rsid w:val="00F33FEF"/>
    <w:rsid w:val="00F52E34"/>
    <w:rsid w:val="00F663BB"/>
    <w:rsid w:val="00F66B06"/>
    <w:rsid w:val="00F675F6"/>
    <w:rsid w:val="00F7318B"/>
    <w:rsid w:val="00F7486E"/>
    <w:rsid w:val="00F80435"/>
    <w:rsid w:val="00F86A11"/>
    <w:rsid w:val="00F91CCF"/>
    <w:rsid w:val="00FB6503"/>
    <w:rsid w:val="00FC3B78"/>
    <w:rsid w:val="00FE4BFC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pPr>
      <w:outlineLvl w:val="6"/>
    </w:p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pPr>
      <w:spacing w:before="120" w:after="120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center"/>
    </w:pPr>
    <w:rPr>
      <w:b/>
      <w:bCs/>
      <w:sz w:val="22"/>
      <w:szCs w:val="2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70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B1F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0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B1F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553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1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2BE5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pPr>
      <w:outlineLvl w:val="6"/>
    </w:p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pPr>
      <w:spacing w:before="120" w:after="120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center"/>
    </w:pPr>
    <w:rPr>
      <w:b/>
      <w:bCs/>
      <w:sz w:val="22"/>
      <w:szCs w:val="2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70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B1F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0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B1F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553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1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2BE5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BD1D-9A22-4329-BE21-50AC3E66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ewlett-Packard Company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mhydzik</dc:creator>
  <cp:lastModifiedBy>t.bartczak</cp:lastModifiedBy>
  <cp:revision>2</cp:revision>
  <cp:lastPrinted>2017-11-28T13:09:00Z</cp:lastPrinted>
  <dcterms:created xsi:type="dcterms:W3CDTF">2017-12-06T13:15:00Z</dcterms:created>
  <dcterms:modified xsi:type="dcterms:W3CDTF">2017-12-06T13:15:00Z</dcterms:modified>
</cp:coreProperties>
</file>